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85" w:rsidRPr="006E3DFB" w:rsidRDefault="00FE46AF" w:rsidP="006E3DFB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6E3DFB">
        <w:rPr>
          <w:b/>
          <w:color w:val="000000" w:themeColor="text1"/>
          <w:sz w:val="32"/>
          <w:szCs w:val="32"/>
        </w:rPr>
        <w:t xml:space="preserve">Know your </w:t>
      </w:r>
      <w:r w:rsidR="0030191A">
        <w:rPr>
          <w:b/>
          <w:color w:val="000000" w:themeColor="text1"/>
          <w:sz w:val="32"/>
          <w:szCs w:val="32"/>
        </w:rPr>
        <w:t>Dealer</w:t>
      </w:r>
      <w:r w:rsidR="006A42CD" w:rsidRPr="006E3DFB">
        <w:rPr>
          <w:b/>
          <w:color w:val="000000" w:themeColor="text1"/>
          <w:sz w:val="32"/>
          <w:szCs w:val="32"/>
        </w:rPr>
        <w:t>/</w:t>
      </w:r>
      <w:r w:rsidRPr="006E3DFB">
        <w:rPr>
          <w:b/>
          <w:color w:val="000000" w:themeColor="text1"/>
          <w:sz w:val="32"/>
          <w:szCs w:val="32"/>
        </w:rPr>
        <w:t>Retailer</w:t>
      </w:r>
    </w:p>
    <w:tbl>
      <w:tblPr>
        <w:tblW w:w="10020" w:type="dxa"/>
        <w:tblInd w:w="93" w:type="dxa"/>
        <w:tblLook w:val="04A0"/>
      </w:tblPr>
      <w:tblGrid>
        <w:gridCol w:w="3435"/>
        <w:gridCol w:w="6585"/>
      </w:tblGrid>
      <w:tr w:rsidR="006E3DFB" w:rsidRPr="006E3DFB" w:rsidTr="00FE46AF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FB" w:rsidRPr="006E3DFB" w:rsidRDefault="006E3DFB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anch Name /District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FB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holpu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974B0" w:rsidRPr="006E3DFB" w:rsidTr="00392F82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rm 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as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Cement Sales </w:t>
            </w:r>
          </w:p>
        </w:tc>
      </w:tr>
      <w:tr w:rsidR="000974B0" w:rsidRPr="006E3DFB" w:rsidTr="00392F82">
        <w:trPr>
          <w:trHeight w:val="4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P Cod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453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A42CD" w:rsidRPr="006E3DFB" w:rsidTr="00EE4EAE">
        <w:trPr>
          <w:trHeight w:val="78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nih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G Ward 16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ajakhe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holpu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328025</w:t>
            </w:r>
          </w:p>
        </w:tc>
      </w:tr>
      <w:tr w:rsidR="000974B0" w:rsidRPr="006E3DFB" w:rsidTr="00392F82">
        <w:trPr>
          <w:trHeight w:val="3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p</w:t>
            </w:r>
            <w:r w:rsidR="0045424F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as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Jain </w:t>
            </w:r>
          </w:p>
        </w:tc>
      </w:tr>
      <w:tr w:rsidR="000974B0" w:rsidRPr="006E3DFB" w:rsidTr="00392F82">
        <w:trPr>
          <w:trHeight w:val="3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CB169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b. No./Tel.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82568389</w:t>
            </w:r>
          </w:p>
        </w:tc>
      </w:tr>
      <w:tr w:rsidR="000974B0" w:rsidRPr="006E3DFB" w:rsidTr="00392F82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N</w:t>
            </w:r>
            <w:r w:rsidR="00EE4EAE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KLPJ7782C</w:t>
            </w:r>
          </w:p>
        </w:tc>
      </w:tr>
      <w:tr w:rsidR="000974B0" w:rsidRPr="006E3DFB" w:rsidTr="00392F82">
        <w:trPr>
          <w:trHeight w:val="39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Tin </w:t>
            </w:r>
            <w:r w:rsidR="00EE4EAE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GST 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974B0" w:rsidRPr="006E3DFB" w:rsidTr="00392F82">
        <w:trPr>
          <w:trHeight w:val="3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ssociated with/</w:t>
            </w:r>
            <w:r w:rsidR="00FE46AF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Dealer </w:t>
            </w:r>
            <w:r w:rsidR="006A42CD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453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harma Cement Agency</w:t>
            </w:r>
          </w:p>
          <w:p w:rsidR="000974B0" w:rsidRPr="009B0459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179894 </w:t>
            </w:r>
          </w:p>
        </w:tc>
      </w:tr>
    </w:tbl>
    <w:p w:rsidR="00EE4EAE" w:rsidRPr="006E3DFB" w:rsidRDefault="00EE4EAE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DA4CB4" w:rsidRPr="006E3DFB" w:rsidRDefault="00DA4CB4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ank details</w:t>
      </w:r>
      <w:r w:rsidR="00EE4EAE"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-</w:t>
      </w:r>
    </w:p>
    <w:p w:rsidR="00EE4EAE" w:rsidRPr="006E3DFB" w:rsidRDefault="00EE4EAE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tbl>
      <w:tblPr>
        <w:tblW w:w="10042" w:type="dxa"/>
        <w:tblInd w:w="93" w:type="dxa"/>
        <w:tblLook w:val="04A0"/>
      </w:tblPr>
      <w:tblGrid>
        <w:gridCol w:w="3340"/>
        <w:gridCol w:w="1117"/>
        <w:gridCol w:w="1117"/>
        <w:gridCol w:w="1117"/>
        <w:gridCol w:w="1117"/>
        <w:gridCol w:w="1117"/>
        <w:gridCol w:w="1117"/>
      </w:tblGrid>
      <w:tr w:rsidR="00DA4CB4" w:rsidRPr="006E3DFB" w:rsidTr="00392F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nk Name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CB4" w:rsidRPr="006E3DFB" w:rsidRDefault="003C7453" w:rsidP="009B0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ank of India </w:t>
            </w:r>
          </w:p>
        </w:tc>
      </w:tr>
      <w:tr w:rsidR="00DA4CB4" w:rsidRPr="006E3DFB" w:rsidTr="00392F82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nk Address</w:t>
            </w:r>
          </w:p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CB4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I P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jakh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jakh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328025</w:t>
            </w:r>
          </w:p>
        </w:tc>
      </w:tr>
      <w:tr w:rsidR="00DA4CB4" w:rsidRPr="006E3DFB" w:rsidTr="007D7744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count Type (Saving/Current AC.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CB4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avings </w:t>
            </w:r>
          </w:p>
          <w:p w:rsidR="003C7453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42CD" w:rsidRPr="006E3DFB" w:rsidTr="00392F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count no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4110310000182</w:t>
            </w:r>
          </w:p>
        </w:tc>
      </w:tr>
      <w:tr w:rsidR="006A42CD" w:rsidRPr="006E3DFB" w:rsidTr="00392F82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FSC code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KID0006641</w:t>
            </w:r>
          </w:p>
        </w:tc>
      </w:tr>
      <w:tr w:rsidR="006A42CD" w:rsidRPr="006E3DFB" w:rsidTr="007D7744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nk Branch Co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DA4CB4" w:rsidRPr="006E3DFB" w:rsidRDefault="00DA4CB4" w:rsidP="006E3DFB">
      <w:pPr>
        <w:spacing w:after="0"/>
        <w:rPr>
          <w:b/>
          <w:sz w:val="28"/>
          <w:szCs w:val="28"/>
        </w:rPr>
      </w:pPr>
    </w:p>
    <w:p w:rsidR="00DA4CB4" w:rsidRPr="006E3DFB" w:rsidRDefault="00DA4CB4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ales break-up</w:t>
      </w:r>
      <w:r w:rsidR="00EE4EAE"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-</w:t>
      </w:r>
    </w:p>
    <w:p w:rsidR="00EE4EAE" w:rsidRPr="006E3DFB" w:rsidRDefault="00EE4EAE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tbl>
      <w:tblPr>
        <w:tblW w:w="109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1890"/>
        <w:gridCol w:w="1440"/>
        <w:gridCol w:w="1170"/>
        <w:gridCol w:w="1080"/>
        <w:gridCol w:w="1080"/>
        <w:gridCol w:w="1845"/>
      </w:tblGrid>
      <w:tr w:rsidR="006A42CD" w:rsidRPr="006E3DFB" w:rsidTr="006A42CD">
        <w:trPr>
          <w:trHeight w:val="375"/>
        </w:trPr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and</w:t>
            </w:r>
          </w:p>
        </w:tc>
        <w:tc>
          <w:tcPr>
            <w:tcW w:w="189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unter Total Sale TPM</w:t>
            </w:r>
          </w:p>
        </w:tc>
        <w:tc>
          <w:tcPr>
            <w:tcW w:w="1440" w:type="dxa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JK LAXMI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A42CD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K S</w:t>
            </w:r>
          </w:p>
          <w:p w:rsidR="003C7453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thers</w:t>
            </w:r>
          </w:p>
        </w:tc>
        <w:tc>
          <w:tcPr>
            <w:tcW w:w="108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42CD" w:rsidRPr="006E3DFB" w:rsidTr="006A42CD">
        <w:trPr>
          <w:trHeight w:val="375"/>
        </w:trPr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Quantity in MT</w:t>
            </w:r>
          </w:p>
        </w:tc>
        <w:tc>
          <w:tcPr>
            <w:tcW w:w="1890" w:type="dxa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 M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A42CD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25 MT </w:t>
            </w:r>
          </w:p>
        </w:tc>
        <w:tc>
          <w:tcPr>
            <w:tcW w:w="1080" w:type="dxa"/>
          </w:tcPr>
          <w:p w:rsidR="003C7453" w:rsidRPr="006E3DFB" w:rsidRDefault="003C7453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25 MT </w:t>
            </w:r>
          </w:p>
        </w:tc>
        <w:tc>
          <w:tcPr>
            <w:tcW w:w="108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6A42CD" w:rsidRPr="006E3DFB" w:rsidRDefault="006A42CD" w:rsidP="006E3DFB">
      <w:pPr>
        <w:spacing w:after="0"/>
        <w:rPr>
          <w:b/>
          <w:sz w:val="28"/>
          <w:szCs w:val="28"/>
        </w:rPr>
      </w:pPr>
    </w:p>
    <w:p w:rsidR="00C5536E" w:rsidRDefault="00C5536E" w:rsidP="006E3DFB">
      <w:pPr>
        <w:spacing w:after="120"/>
        <w:rPr>
          <w:b/>
          <w:sz w:val="28"/>
          <w:szCs w:val="28"/>
        </w:rPr>
      </w:pPr>
    </w:p>
    <w:p w:rsidR="00C5536E" w:rsidRDefault="00C5536E" w:rsidP="006E3DFB">
      <w:pPr>
        <w:spacing w:after="120"/>
        <w:rPr>
          <w:b/>
          <w:sz w:val="28"/>
          <w:szCs w:val="28"/>
        </w:rPr>
      </w:pPr>
    </w:p>
    <w:p w:rsidR="006A42CD" w:rsidRPr="006E3DFB" w:rsidRDefault="006A42CD" w:rsidP="006E3DFB">
      <w:pPr>
        <w:spacing w:after="120"/>
        <w:rPr>
          <w:b/>
          <w:sz w:val="28"/>
          <w:szCs w:val="28"/>
        </w:rPr>
      </w:pPr>
      <w:r w:rsidRPr="006E3DFB">
        <w:rPr>
          <w:b/>
          <w:sz w:val="28"/>
          <w:szCs w:val="28"/>
        </w:rPr>
        <w:t>Place:                              Date:                                   Signature &amp; stamp</w:t>
      </w:r>
    </w:p>
    <w:sectPr w:rsidR="006A42CD" w:rsidRPr="006E3DFB" w:rsidSect="005247A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D3" w:rsidRDefault="00CA41D3" w:rsidP="000974B0">
      <w:pPr>
        <w:spacing w:after="0" w:line="240" w:lineRule="auto"/>
      </w:pPr>
      <w:r>
        <w:separator/>
      </w:r>
    </w:p>
  </w:endnote>
  <w:endnote w:type="continuationSeparator" w:id="0">
    <w:p w:rsidR="00CA41D3" w:rsidRDefault="00CA41D3" w:rsidP="0009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D3" w:rsidRDefault="00CA41D3" w:rsidP="000974B0">
      <w:pPr>
        <w:spacing w:after="0" w:line="240" w:lineRule="auto"/>
      </w:pPr>
      <w:r>
        <w:separator/>
      </w:r>
    </w:p>
  </w:footnote>
  <w:footnote w:type="continuationSeparator" w:id="0">
    <w:p w:rsidR="00CA41D3" w:rsidRDefault="00CA41D3" w:rsidP="00097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2C85"/>
    <w:rsid w:val="0004745C"/>
    <w:rsid w:val="00052C85"/>
    <w:rsid w:val="0007392E"/>
    <w:rsid w:val="000974B0"/>
    <w:rsid w:val="0011358D"/>
    <w:rsid w:val="0013270D"/>
    <w:rsid w:val="001F2E5D"/>
    <w:rsid w:val="002D39D7"/>
    <w:rsid w:val="0030191A"/>
    <w:rsid w:val="00392F82"/>
    <w:rsid w:val="003C7453"/>
    <w:rsid w:val="003E21F8"/>
    <w:rsid w:val="0045424F"/>
    <w:rsid w:val="005247AD"/>
    <w:rsid w:val="006A42CD"/>
    <w:rsid w:val="006E3DFB"/>
    <w:rsid w:val="00723820"/>
    <w:rsid w:val="007D7744"/>
    <w:rsid w:val="007F526D"/>
    <w:rsid w:val="00813B1D"/>
    <w:rsid w:val="00836A0C"/>
    <w:rsid w:val="00876FC7"/>
    <w:rsid w:val="008A464A"/>
    <w:rsid w:val="008F7976"/>
    <w:rsid w:val="009B0459"/>
    <w:rsid w:val="00A158EA"/>
    <w:rsid w:val="00A16DE7"/>
    <w:rsid w:val="00A5034C"/>
    <w:rsid w:val="00A51F24"/>
    <w:rsid w:val="00BA1960"/>
    <w:rsid w:val="00C5536E"/>
    <w:rsid w:val="00CA41D3"/>
    <w:rsid w:val="00CB1693"/>
    <w:rsid w:val="00CC79F7"/>
    <w:rsid w:val="00CE40F2"/>
    <w:rsid w:val="00DA4CB4"/>
    <w:rsid w:val="00E309D4"/>
    <w:rsid w:val="00EE4EAE"/>
    <w:rsid w:val="00FE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4B0"/>
  </w:style>
  <w:style w:type="paragraph" w:styleId="Footer">
    <w:name w:val="footer"/>
    <w:basedOn w:val="Normal"/>
    <w:link w:val="FooterChar"/>
    <w:uiPriority w:val="99"/>
    <w:semiHidden/>
    <w:unhideWhenUsed/>
    <w:rsid w:val="0009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4B0"/>
  </w:style>
  <w:style w:type="paragraph" w:styleId="BalloonText">
    <w:name w:val="Balloon Text"/>
    <w:basedOn w:val="Normal"/>
    <w:link w:val="BalloonTextChar"/>
    <w:uiPriority w:val="99"/>
    <w:semiHidden/>
    <w:unhideWhenUsed/>
    <w:rsid w:val="0030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A8B6-2D1C-4F28-A947-537B98C0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990</dc:creator>
  <cp:lastModifiedBy>dell</cp:lastModifiedBy>
  <cp:revision>2</cp:revision>
  <cp:lastPrinted>2022-09-12T07:53:00Z</cp:lastPrinted>
  <dcterms:created xsi:type="dcterms:W3CDTF">2022-09-12T07:55:00Z</dcterms:created>
  <dcterms:modified xsi:type="dcterms:W3CDTF">2022-09-12T07:55:00Z</dcterms:modified>
</cp:coreProperties>
</file>